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B62061">
        <w:rPr>
          <w:rFonts w:ascii="Arial" w:hAnsi="Arial" w:cs="Arial"/>
          <w:b/>
          <w:bCs/>
        </w:rPr>
        <w:t>15</w:t>
      </w:r>
      <w:r w:rsidR="009877BD">
        <w:rPr>
          <w:rFonts w:ascii="Arial" w:hAnsi="Arial" w:cs="Arial"/>
          <w:b/>
          <w:bCs/>
        </w:rPr>
        <w:t xml:space="preserve"> November 2019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9877BD">
        <w:rPr>
          <w:rFonts w:ascii="Arial" w:hAnsi="Arial" w:cs="Arial"/>
          <w:b/>
          <w:bCs/>
        </w:rPr>
        <w:t>Amanda Whitehead</w:t>
      </w:r>
      <w:r>
        <w:rPr>
          <w:rFonts w:ascii="Arial" w:hAnsi="Arial" w:cs="Arial"/>
          <w:b/>
          <w:bCs/>
        </w:rPr>
        <w:t xml:space="preserve"> – Assistant Director Education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5D373C">
        <w:rPr>
          <w:rFonts w:ascii="Arial" w:hAnsi="Arial" w:cs="Arial"/>
          <w:b/>
          <w:u w:val="single"/>
        </w:rPr>
        <w:t xml:space="preserve">Item </w:t>
      </w:r>
      <w:r w:rsidR="00C92C93">
        <w:rPr>
          <w:rFonts w:ascii="Arial" w:hAnsi="Arial" w:cs="Arial"/>
          <w:b/>
          <w:u w:val="single"/>
        </w:rPr>
        <w:t xml:space="preserve">4 </w:t>
      </w:r>
      <w:r w:rsidRPr="005D373C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B62061">
        <w:rPr>
          <w:rFonts w:ascii="Arial" w:hAnsi="Arial" w:cs="Arial"/>
          <w:b/>
          <w:u w:val="single"/>
        </w:rPr>
        <w:t>High Needs Block Budget Requirement</w:t>
      </w:r>
      <w:r w:rsidR="009877BD">
        <w:rPr>
          <w:rFonts w:ascii="Arial" w:hAnsi="Arial" w:cs="Arial"/>
          <w:b/>
          <w:u w:val="single"/>
        </w:rPr>
        <w:t xml:space="preserve"> 2020/21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5F7375" w:rsidRDefault="00B62061" w:rsidP="005F7375">
      <w:pPr>
        <w:pStyle w:val="ListParagraph"/>
        <w:numPr>
          <w:ilvl w:val="1"/>
          <w:numId w:val="1"/>
        </w:numPr>
        <w:spacing w:after="240"/>
        <w:ind w:hanging="786"/>
        <w:rPr>
          <w:rFonts w:ascii="Arial" w:hAnsi="Arial" w:cs="Arial"/>
        </w:rPr>
      </w:pPr>
      <w:r>
        <w:rPr>
          <w:rFonts w:ascii="Arial" w:hAnsi="Arial" w:cs="Arial"/>
        </w:rPr>
        <w:t>The local authority is proposing a transfer of £0.550m from the schools block to the high needs block in 2020/21.</w:t>
      </w:r>
    </w:p>
    <w:p w:rsidR="006722AB" w:rsidRDefault="005F7375" w:rsidP="005F7375">
      <w:pPr>
        <w:pStyle w:val="ListParagraph"/>
        <w:spacing w:after="24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22AB" w:rsidRDefault="00B62061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Although high needs block funding from government has increased in 2020/21, the funding remains insufficient to cover expected demand and spending on SEND support.</w:t>
      </w:r>
    </w:p>
    <w:p w:rsidR="006722AB" w:rsidRPr="006722AB" w:rsidRDefault="006722AB" w:rsidP="006722AB">
      <w:pPr>
        <w:rPr>
          <w:rFonts w:ascii="Arial" w:hAnsi="Arial" w:cs="Arial"/>
        </w:rPr>
      </w:pPr>
    </w:p>
    <w:p w:rsid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3871F0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2F069C" w:rsidRPr="0040116D" w:rsidRDefault="00B62061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chools’ Forum receive regular updates on high needs spending and forecasts during the year. The latest forecast position was shared with Forum on 13 September 2019.</w:t>
      </w:r>
    </w:p>
    <w:p w:rsidR="0040116D" w:rsidRPr="002F069C" w:rsidRDefault="0040116D" w:rsidP="0040116D">
      <w:pPr>
        <w:pStyle w:val="ListParagraph"/>
        <w:rPr>
          <w:rFonts w:ascii="Arial" w:hAnsi="Arial" w:cs="Arial"/>
          <w:color w:val="FF0000"/>
        </w:rPr>
      </w:pPr>
    </w:p>
    <w:p w:rsidR="00FE198E" w:rsidRPr="00FE198E" w:rsidRDefault="00B6206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nsultation on the proposed transfer of £0.550m commenced on 17 October 2019, with information sent to all head teachers for review and discussion at the head teacher</w:t>
      </w:r>
      <w:r w:rsidR="004159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eting on 23 October 2019.</w:t>
      </w:r>
    </w:p>
    <w:p w:rsidR="00FE198E" w:rsidRPr="00FE198E" w:rsidRDefault="00FE198E" w:rsidP="00FE198E">
      <w:pPr>
        <w:pStyle w:val="ListParagraph"/>
        <w:rPr>
          <w:rFonts w:ascii="Arial" w:hAnsi="Arial" w:cs="Arial"/>
        </w:rPr>
      </w:pPr>
    </w:p>
    <w:p w:rsidR="00FE198E" w:rsidRPr="00730D1F" w:rsidRDefault="00B6206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chools’ Forum received a subsequent detailed report on the high needs block budget requirement for 2020/21 at their meeting on 25 October 2019.</w:t>
      </w:r>
    </w:p>
    <w:p w:rsidR="00730D1F" w:rsidRDefault="00730D1F" w:rsidP="00730D1F">
      <w:pPr>
        <w:pStyle w:val="ListParagraph"/>
        <w:rPr>
          <w:rFonts w:ascii="Arial" w:hAnsi="Arial" w:cs="Arial"/>
          <w:color w:val="FF0000"/>
        </w:rPr>
      </w:pPr>
    </w:p>
    <w:p w:rsidR="002F069C" w:rsidRDefault="00B62061" w:rsidP="0040116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Local Authority Proposal</w:t>
      </w:r>
    </w:p>
    <w:p w:rsidR="002F069C" w:rsidRDefault="002F069C" w:rsidP="002F069C">
      <w:pPr>
        <w:rPr>
          <w:rFonts w:ascii="Arial" w:hAnsi="Arial" w:cs="Arial"/>
          <w:b/>
        </w:rPr>
      </w:pPr>
    </w:p>
    <w:p w:rsidR="00C12996" w:rsidRPr="00C12996" w:rsidRDefault="00B6206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authority is proposing a block transfer of £0.550m from the schools block to the high needs block for 2020/21.</w:t>
      </w:r>
    </w:p>
    <w:p w:rsidR="00C12996" w:rsidRPr="00C12996" w:rsidRDefault="00C12996" w:rsidP="00C12996">
      <w:pPr>
        <w:pStyle w:val="ListParagraph"/>
        <w:ind w:left="786"/>
        <w:rPr>
          <w:rFonts w:ascii="Arial" w:hAnsi="Arial" w:cs="Arial"/>
          <w:color w:val="FF0000"/>
        </w:rPr>
      </w:pPr>
    </w:p>
    <w:p w:rsidR="00876D91" w:rsidRPr="0040116D" w:rsidRDefault="00B6206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block transfer is necessary in order to meet </w:t>
      </w:r>
      <w:r w:rsidR="004159CE">
        <w:rPr>
          <w:rFonts w:ascii="Arial" w:hAnsi="Arial" w:cs="Arial"/>
        </w:rPr>
        <w:t xml:space="preserve">the majority of </w:t>
      </w:r>
      <w:r>
        <w:rPr>
          <w:rFonts w:ascii="Arial" w:hAnsi="Arial" w:cs="Arial"/>
        </w:rPr>
        <w:t>anticipat</w:t>
      </w:r>
      <w:r w:rsidR="004159CE">
        <w:rPr>
          <w:rFonts w:ascii="Arial" w:hAnsi="Arial" w:cs="Arial"/>
        </w:rPr>
        <w:t xml:space="preserve">ed demand </w:t>
      </w:r>
      <w:proofErr w:type="gramStart"/>
      <w:r w:rsidR="004159CE">
        <w:rPr>
          <w:rFonts w:ascii="Arial" w:hAnsi="Arial" w:cs="Arial"/>
        </w:rPr>
        <w:t>and</w:t>
      </w:r>
      <w:proofErr w:type="gramEnd"/>
      <w:r w:rsidR="004159CE">
        <w:rPr>
          <w:rFonts w:ascii="Arial" w:hAnsi="Arial" w:cs="Arial"/>
        </w:rPr>
        <w:t xml:space="preserve"> spend in 2020/21, with the authority and Schools’ Forum working collaboratively to tackle the remaining unfunded amount in-year.</w:t>
      </w:r>
    </w:p>
    <w:p w:rsidR="00876D91" w:rsidRPr="0040116D" w:rsidRDefault="00876D91" w:rsidP="00876D91">
      <w:pPr>
        <w:pStyle w:val="ListParagraph"/>
        <w:rPr>
          <w:rFonts w:ascii="Arial" w:hAnsi="Arial" w:cs="Arial"/>
        </w:rPr>
      </w:pPr>
    </w:p>
    <w:p w:rsidR="005637BF" w:rsidRPr="00B62061" w:rsidRDefault="00B62061" w:rsidP="00B6206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</w:t>
      </w:r>
      <w:r w:rsidR="004159CE">
        <w:rPr>
          <w:rFonts w:ascii="Arial" w:hAnsi="Arial" w:cs="Arial"/>
        </w:rPr>
        <w:t xml:space="preserve">£0.550m represents 0.84% of </w:t>
      </w:r>
      <w:r>
        <w:rPr>
          <w:rFonts w:ascii="Arial" w:hAnsi="Arial" w:cs="Arial"/>
        </w:rPr>
        <w:t>schools block funding in 2020/21. As this is above the 0.5% tolerance allowed within the regulations, the authority would still require approval via disapplication from the Secretary of State, even if Schools’ Forum supported the proposal.</w:t>
      </w:r>
      <w:r w:rsidR="00A378FE" w:rsidRPr="00B62061">
        <w:rPr>
          <w:rFonts w:ascii="Arial" w:hAnsi="Arial" w:cs="Arial"/>
        </w:rPr>
        <w:t xml:space="preserve"> </w:t>
      </w:r>
    </w:p>
    <w:p w:rsidR="00B62061" w:rsidRPr="00B62061" w:rsidRDefault="00B62061" w:rsidP="00B62061">
      <w:pPr>
        <w:pStyle w:val="ListParagraph"/>
        <w:rPr>
          <w:rFonts w:ascii="Arial" w:hAnsi="Arial" w:cs="Arial"/>
        </w:rPr>
      </w:pPr>
    </w:p>
    <w:p w:rsidR="00B62061" w:rsidRPr="00B62061" w:rsidRDefault="00B62061" w:rsidP="00B6206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 w:rsidRPr="00B62061">
        <w:rPr>
          <w:rFonts w:ascii="Arial" w:hAnsi="Arial" w:cs="Arial"/>
        </w:rPr>
        <w:t>Detailed information supporting the high needs block budget requirement and funding pressure for 2020/21 was included in the report to Schools’ Forum of 25 October 2019.</w:t>
      </w:r>
    </w:p>
    <w:p w:rsidR="00D22808" w:rsidRPr="00B62061" w:rsidRDefault="00690CC2" w:rsidP="00FC2304">
      <w:pPr>
        <w:ind w:left="709" w:hanging="709"/>
        <w:rPr>
          <w:rFonts w:ascii="Arial" w:hAnsi="Arial" w:cs="Arial"/>
        </w:rPr>
      </w:pPr>
      <w:r w:rsidRPr="00B62061">
        <w:rPr>
          <w:rFonts w:ascii="Arial" w:hAnsi="Arial" w:cs="Arial"/>
        </w:rPr>
        <w:tab/>
      </w:r>
    </w:p>
    <w:p w:rsidR="00FC2304" w:rsidRDefault="00B62061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D22808" w:rsidRDefault="00B62061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 xml:space="preserve">Forum is </w:t>
      </w:r>
      <w:r w:rsidR="00CD4F22">
        <w:rPr>
          <w:rFonts w:ascii="Arial" w:hAnsi="Arial" w:cs="Arial"/>
        </w:rPr>
        <w:t>asked</w:t>
      </w:r>
      <w:r w:rsidR="00D22808">
        <w:rPr>
          <w:rFonts w:ascii="Arial" w:hAnsi="Arial" w:cs="Arial"/>
        </w:rPr>
        <w:t xml:space="preserve"> to</w:t>
      </w:r>
      <w:r w:rsidR="004159CE">
        <w:rPr>
          <w:rFonts w:ascii="Arial" w:hAnsi="Arial" w:cs="Arial"/>
        </w:rPr>
        <w:t>:</w:t>
      </w:r>
    </w:p>
    <w:p w:rsidR="00424395" w:rsidRDefault="00CD4F22" w:rsidP="00D2280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ote on whether they support</w:t>
      </w:r>
      <w:r w:rsidR="007F7961">
        <w:rPr>
          <w:rFonts w:ascii="Arial" w:hAnsi="Arial" w:cs="Arial"/>
        </w:rPr>
        <w:t xml:space="preserve"> the p</w:t>
      </w:r>
      <w:r w:rsidR="00B62061">
        <w:rPr>
          <w:rFonts w:ascii="Arial" w:hAnsi="Arial" w:cs="Arial"/>
        </w:rPr>
        <w:t>roposed block transfer of £0.550</w:t>
      </w:r>
      <w:r w:rsidR="007F7961">
        <w:rPr>
          <w:rFonts w:ascii="Arial" w:hAnsi="Arial" w:cs="Arial"/>
        </w:rPr>
        <w:t xml:space="preserve">m from the schools block </w:t>
      </w:r>
      <w:r w:rsidR="00B62061">
        <w:rPr>
          <w:rFonts w:ascii="Arial" w:hAnsi="Arial" w:cs="Arial"/>
        </w:rPr>
        <w:t xml:space="preserve">to the high needs block </w:t>
      </w:r>
      <w:r w:rsidR="007F7961">
        <w:rPr>
          <w:rFonts w:ascii="Arial" w:hAnsi="Arial" w:cs="Arial"/>
        </w:rPr>
        <w:t>in 2020/21</w:t>
      </w:r>
    </w:p>
    <w:p w:rsidR="002F0AE1" w:rsidRDefault="002F0AE1" w:rsidP="002F0AE1">
      <w:pPr>
        <w:rPr>
          <w:rFonts w:ascii="Arial" w:hAnsi="Arial" w:cs="Arial"/>
        </w:rPr>
      </w:pPr>
    </w:p>
    <w:p w:rsidR="002F0AE1" w:rsidRDefault="002F0AE1" w:rsidP="002F0AE1">
      <w:pPr>
        <w:rPr>
          <w:rFonts w:ascii="Arial" w:hAnsi="Arial" w:cs="Arial"/>
        </w:rPr>
      </w:pPr>
    </w:p>
    <w:p w:rsidR="002F0AE1" w:rsidRPr="002F0AE1" w:rsidRDefault="002F0AE1" w:rsidP="002F0AE1">
      <w:pPr>
        <w:ind w:left="709"/>
        <w:rPr>
          <w:rFonts w:ascii="Arial" w:hAnsi="Arial" w:cs="Arial"/>
          <w:b/>
        </w:rPr>
      </w:pPr>
      <w:r w:rsidRPr="002F0AE1">
        <w:rPr>
          <w:rFonts w:ascii="Arial" w:hAnsi="Arial" w:cs="Arial"/>
          <w:b/>
        </w:rPr>
        <w:t xml:space="preserve">Please note: </w:t>
      </w:r>
      <w:r w:rsidR="00B62061">
        <w:rPr>
          <w:rFonts w:ascii="Arial" w:hAnsi="Arial" w:cs="Arial"/>
          <w:b/>
        </w:rPr>
        <w:t>All Forum Members are eligible to vote on this proposal</w:t>
      </w:r>
    </w:p>
    <w:sectPr w:rsidR="002F0AE1" w:rsidRPr="002F0AE1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15B17" w16cid:durableId="1F6733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E2" w:rsidRDefault="00641EE2" w:rsidP="00E471C6">
      <w:r>
        <w:separator/>
      </w:r>
    </w:p>
  </w:endnote>
  <w:endnote w:type="continuationSeparator" w:id="0">
    <w:p w:rsidR="00641EE2" w:rsidRDefault="00641EE2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BC" w:rsidRPr="00E471C6" w:rsidRDefault="005219BC" w:rsidP="00E471C6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E2" w:rsidRDefault="00641EE2" w:rsidP="00E471C6">
      <w:r>
        <w:separator/>
      </w:r>
    </w:p>
  </w:footnote>
  <w:footnote w:type="continuationSeparator" w:id="0">
    <w:p w:rsidR="00641EE2" w:rsidRDefault="00641EE2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5219BC" w:rsidRDefault="005219BC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B5AB1">
          <w:rPr>
            <w:rFonts w:ascii="Arial" w:hAnsi="Arial" w:cs="Arial"/>
            <w:b/>
            <w:noProof/>
            <w:sz w:val="16"/>
            <w:szCs w:val="16"/>
          </w:rPr>
          <w:t>1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B5AB1">
          <w:rPr>
            <w:rFonts w:ascii="Arial" w:hAnsi="Arial" w:cs="Arial"/>
            <w:b/>
            <w:noProof/>
            <w:sz w:val="16"/>
            <w:szCs w:val="16"/>
          </w:rPr>
          <w:t>1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5219BC" w:rsidRDefault="00521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8D3E66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5" w15:restartNumberingAfterBreak="0">
    <w:nsid w:val="306716E9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A5548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50867B7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52135B45"/>
    <w:multiLevelType w:val="multilevel"/>
    <w:tmpl w:val="F30CD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496584D"/>
    <w:multiLevelType w:val="multilevel"/>
    <w:tmpl w:val="F30C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BAD0F27"/>
    <w:multiLevelType w:val="hybridMultilevel"/>
    <w:tmpl w:val="FF4A868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C123EEC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6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2FC0"/>
    <w:rsid w:val="000135E5"/>
    <w:rsid w:val="000619C5"/>
    <w:rsid w:val="000E2752"/>
    <w:rsid w:val="000F185B"/>
    <w:rsid w:val="000F305D"/>
    <w:rsid w:val="0010706F"/>
    <w:rsid w:val="001A0974"/>
    <w:rsid w:val="001C7302"/>
    <w:rsid w:val="001F2A93"/>
    <w:rsid w:val="001F530F"/>
    <w:rsid w:val="00221836"/>
    <w:rsid w:val="00270F89"/>
    <w:rsid w:val="002734D1"/>
    <w:rsid w:val="00273DDA"/>
    <w:rsid w:val="002752A3"/>
    <w:rsid w:val="00284D93"/>
    <w:rsid w:val="002D22FD"/>
    <w:rsid w:val="002D2E9D"/>
    <w:rsid w:val="002E7B05"/>
    <w:rsid w:val="002F069C"/>
    <w:rsid w:val="002F0AE1"/>
    <w:rsid w:val="002F150B"/>
    <w:rsid w:val="002F5167"/>
    <w:rsid w:val="00314AE7"/>
    <w:rsid w:val="003204CE"/>
    <w:rsid w:val="00325AEA"/>
    <w:rsid w:val="0035130A"/>
    <w:rsid w:val="00362A51"/>
    <w:rsid w:val="00381270"/>
    <w:rsid w:val="00386059"/>
    <w:rsid w:val="003871F0"/>
    <w:rsid w:val="00393359"/>
    <w:rsid w:val="003940C8"/>
    <w:rsid w:val="00396E47"/>
    <w:rsid w:val="003A59BE"/>
    <w:rsid w:val="003B651C"/>
    <w:rsid w:val="003C21DE"/>
    <w:rsid w:val="003E6B68"/>
    <w:rsid w:val="0040116D"/>
    <w:rsid w:val="004159CE"/>
    <w:rsid w:val="00424395"/>
    <w:rsid w:val="004312D1"/>
    <w:rsid w:val="0043458F"/>
    <w:rsid w:val="004473E9"/>
    <w:rsid w:val="00454EDB"/>
    <w:rsid w:val="00484477"/>
    <w:rsid w:val="004853D7"/>
    <w:rsid w:val="004A1E2C"/>
    <w:rsid w:val="004C5FD4"/>
    <w:rsid w:val="004E4BFB"/>
    <w:rsid w:val="004E613E"/>
    <w:rsid w:val="0051311E"/>
    <w:rsid w:val="005219BC"/>
    <w:rsid w:val="0054743C"/>
    <w:rsid w:val="005637BF"/>
    <w:rsid w:val="00583F49"/>
    <w:rsid w:val="005A62EC"/>
    <w:rsid w:val="005A7F62"/>
    <w:rsid w:val="005B5AB1"/>
    <w:rsid w:val="005D1A77"/>
    <w:rsid w:val="005D373C"/>
    <w:rsid w:val="005F7375"/>
    <w:rsid w:val="00625D19"/>
    <w:rsid w:val="006266F4"/>
    <w:rsid w:val="006306AD"/>
    <w:rsid w:val="00641EE2"/>
    <w:rsid w:val="0065474A"/>
    <w:rsid w:val="00663FCF"/>
    <w:rsid w:val="0066628C"/>
    <w:rsid w:val="006722AB"/>
    <w:rsid w:val="006732F1"/>
    <w:rsid w:val="00690A42"/>
    <w:rsid w:val="00690CC2"/>
    <w:rsid w:val="006F0BCB"/>
    <w:rsid w:val="00727711"/>
    <w:rsid w:val="00730D1F"/>
    <w:rsid w:val="00732263"/>
    <w:rsid w:val="0073581B"/>
    <w:rsid w:val="00736143"/>
    <w:rsid w:val="00741D19"/>
    <w:rsid w:val="00744CFF"/>
    <w:rsid w:val="0075150F"/>
    <w:rsid w:val="0075449A"/>
    <w:rsid w:val="007608C2"/>
    <w:rsid w:val="00765AC5"/>
    <w:rsid w:val="00766A24"/>
    <w:rsid w:val="007923E8"/>
    <w:rsid w:val="007B2BA5"/>
    <w:rsid w:val="007D4460"/>
    <w:rsid w:val="007D7C94"/>
    <w:rsid w:val="007F7961"/>
    <w:rsid w:val="00815AEA"/>
    <w:rsid w:val="00822771"/>
    <w:rsid w:val="0086108B"/>
    <w:rsid w:val="00861333"/>
    <w:rsid w:val="00876D91"/>
    <w:rsid w:val="008911E4"/>
    <w:rsid w:val="008C2C0F"/>
    <w:rsid w:val="00931974"/>
    <w:rsid w:val="00932AE5"/>
    <w:rsid w:val="009357D5"/>
    <w:rsid w:val="009460AE"/>
    <w:rsid w:val="00973CB9"/>
    <w:rsid w:val="009877BD"/>
    <w:rsid w:val="0099785C"/>
    <w:rsid w:val="009A3EFB"/>
    <w:rsid w:val="009D26C3"/>
    <w:rsid w:val="009D7961"/>
    <w:rsid w:val="00A378FE"/>
    <w:rsid w:val="00A94CB3"/>
    <w:rsid w:val="00B469B0"/>
    <w:rsid w:val="00B51317"/>
    <w:rsid w:val="00B62061"/>
    <w:rsid w:val="00B63511"/>
    <w:rsid w:val="00B72C8B"/>
    <w:rsid w:val="00B912B8"/>
    <w:rsid w:val="00BA64C3"/>
    <w:rsid w:val="00BA7011"/>
    <w:rsid w:val="00BB5B41"/>
    <w:rsid w:val="00BE523D"/>
    <w:rsid w:val="00BE6D2A"/>
    <w:rsid w:val="00C03685"/>
    <w:rsid w:val="00C12996"/>
    <w:rsid w:val="00C12D6E"/>
    <w:rsid w:val="00C35AF0"/>
    <w:rsid w:val="00C92C93"/>
    <w:rsid w:val="00C93284"/>
    <w:rsid w:val="00CA1B56"/>
    <w:rsid w:val="00CA3206"/>
    <w:rsid w:val="00CC13BE"/>
    <w:rsid w:val="00CD4F22"/>
    <w:rsid w:val="00D22808"/>
    <w:rsid w:val="00D551CA"/>
    <w:rsid w:val="00D70399"/>
    <w:rsid w:val="00D83418"/>
    <w:rsid w:val="00D87564"/>
    <w:rsid w:val="00DB1989"/>
    <w:rsid w:val="00E13956"/>
    <w:rsid w:val="00E27966"/>
    <w:rsid w:val="00E32CB2"/>
    <w:rsid w:val="00E37FE2"/>
    <w:rsid w:val="00E409C8"/>
    <w:rsid w:val="00E4359B"/>
    <w:rsid w:val="00E471C6"/>
    <w:rsid w:val="00E61178"/>
    <w:rsid w:val="00E62BA1"/>
    <w:rsid w:val="00E744A1"/>
    <w:rsid w:val="00E902F8"/>
    <w:rsid w:val="00E90F23"/>
    <w:rsid w:val="00EC003E"/>
    <w:rsid w:val="00EC69C9"/>
    <w:rsid w:val="00EE4D56"/>
    <w:rsid w:val="00EF5032"/>
    <w:rsid w:val="00F12636"/>
    <w:rsid w:val="00F545DB"/>
    <w:rsid w:val="00F662F7"/>
    <w:rsid w:val="00F72B4F"/>
    <w:rsid w:val="00F84B22"/>
    <w:rsid w:val="00F87248"/>
    <w:rsid w:val="00FA2FC6"/>
    <w:rsid w:val="00FB6C7E"/>
    <w:rsid w:val="00FC2304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8B672-1069-4DC1-9C99-80B7AABA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A5C5-6EBD-4687-B628-D2F09D0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Eileen Larkin</cp:lastModifiedBy>
  <cp:revision>4</cp:revision>
  <cp:lastPrinted>2019-11-12T14:11:00Z</cp:lastPrinted>
  <dcterms:created xsi:type="dcterms:W3CDTF">2019-11-11T10:42:00Z</dcterms:created>
  <dcterms:modified xsi:type="dcterms:W3CDTF">2019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3444374</vt:i4>
  </property>
  <property fmtid="{D5CDD505-2E9C-101B-9397-08002B2CF9AE}" pid="3" name="_NewReviewCycle">
    <vt:lpwstr/>
  </property>
  <property fmtid="{D5CDD505-2E9C-101B-9397-08002B2CF9AE}" pid="4" name="_EmailSubject">
    <vt:lpwstr>Schools Forum - 15 November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8" name="_PreviousAdHocReviewCycleID">
    <vt:i4>638213005</vt:i4>
  </property>
</Properties>
</file>